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FA6C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2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482FC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="00FA6C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</w:t>
      </w:r>
      <w:r w:rsidR="00B915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марта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EF" w:rsidRPr="000C1A51" w:rsidRDefault="007861EF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17731B" w:rsidTr="00724681">
        <w:tc>
          <w:tcPr>
            <w:tcW w:w="560" w:type="dxa"/>
            <w:shd w:val="clear" w:color="auto" w:fill="auto"/>
            <w:vAlign w:val="center"/>
          </w:tcPr>
          <w:p w:rsidR="00996DC5" w:rsidRPr="0017731B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7731B">
              <w:rPr>
                <w:b/>
              </w:rPr>
              <w:t>№</w:t>
            </w:r>
          </w:p>
          <w:p w:rsidR="00996DC5" w:rsidRPr="0017731B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7731B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17731B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7731B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17731B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7731B">
              <w:rPr>
                <w:b/>
              </w:rPr>
              <w:t>Ссылка</w:t>
            </w:r>
            <w:r w:rsidR="00254B06" w:rsidRPr="0017731B">
              <w:rPr>
                <w:b/>
              </w:rPr>
              <w:t xml:space="preserve"> </w:t>
            </w:r>
            <w:r w:rsidRPr="0017731B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17731B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7731B">
              <w:rPr>
                <w:b/>
              </w:rPr>
              <w:t>Даты проведения мероприятий</w:t>
            </w:r>
          </w:p>
        </w:tc>
      </w:tr>
      <w:tr w:rsidR="0017731B" w:rsidRPr="0017731B" w:rsidTr="0017731B">
        <w:trPr>
          <w:trHeight w:val="333"/>
        </w:trPr>
        <w:tc>
          <w:tcPr>
            <w:tcW w:w="560" w:type="dxa"/>
            <w:vMerge w:val="restart"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  <w:r w:rsidRPr="0017731B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="0017731B" w:rsidRPr="001773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17731B" w:rsidRPr="0017731B" w:rsidRDefault="0017731B" w:rsidP="004F1A16">
            <w:pPr>
              <w:pStyle w:val="a4"/>
              <w:spacing w:before="0" w:beforeAutospacing="0" w:after="0" w:afterAutospacing="0"/>
              <w:jc w:val="center"/>
            </w:pPr>
            <w:r w:rsidRPr="0017731B">
              <w:t>22.03.2021</w:t>
            </w:r>
          </w:p>
        </w:tc>
      </w:tr>
      <w:tr w:rsidR="0017731B" w:rsidRPr="0017731B" w:rsidTr="00724681">
        <w:trPr>
          <w:trHeight w:val="372"/>
        </w:trPr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17731B" w:rsidRPr="001773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17731B" w:rsidRPr="0017731B" w:rsidRDefault="0017731B" w:rsidP="004F1A1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17731B" w:rsidRPr="0017731B" w:rsidTr="00724681">
        <w:trPr>
          <w:trHeight w:val="318"/>
        </w:trPr>
        <w:tc>
          <w:tcPr>
            <w:tcW w:w="560" w:type="dxa"/>
            <w:vMerge w:val="restart"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  <w:proofErr w:type="spellStart"/>
            <w:r w:rsidRPr="0017731B">
              <w:t>Культсовет</w:t>
            </w:r>
            <w:proofErr w:type="spellEnd"/>
            <w:r w:rsidRPr="0017731B">
              <w:t xml:space="preserve"> 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17731B" w:rsidRPr="001773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17731B" w:rsidRPr="0017731B" w:rsidRDefault="0017731B" w:rsidP="004F1A16">
            <w:pPr>
              <w:pStyle w:val="a4"/>
              <w:spacing w:before="0" w:beforeAutospacing="0" w:after="0" w:afterAutospacing="0"/>
              <w:jc w:val="center"/>
            </w:pPr>
            <w:r w:rsidRPr="0017731B">
              <w:t>24.03.2021</w:t>
            </w:r>
          </w:p>
        </w:tc>
      </w:tr>
      <w:tr w:rsidR="0017731B" w:rsidRPr="0017731B" w:rsidTr="00724681">
        <w:trPr>
          <w:trHeight w:val="281"/>
        </w:trPr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="0017731B" w:rsidRPr="001773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17731B" w:rsidRPr="0017731B" w:rsidRDefault="0017731B" w:rsidP="004F1A16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17731B" w:rsidRPr="0017731B" w:rsidTr="00724681">
        <w:tc>
          <w:tcPr>
            <w:tcW w:w="560" w:type="dxa"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  <w:r w:rsidRPr="0017731B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17731B" w:rsidRPr="001773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17731B" w:rsidRPr="0017731B" w:rsidRDefault="0017731B" w:rsidP="004F1A16">
            <w:pPr>
              <w:pStyle w:val="a4"/>
              <w:spacing w:before="0" w:beforeAutospacing="0" w:after="0" w:afterAutospacing="0"/>
              <w:jc w:val="center"/>
            </w:pPr>
            <w:r w:rsidRPr="0017731B">
              <w:t>26.03.2021</w:t>
            </w:r>
          </w:p>
        </w:tc>
      </w:tr>
      <w:tr w:rsidR="0017731B" w:rsidRPr="0017731B" w:rsidTr="00724681">
        <w:tc>
          <w:tcPr>
            <w:tcW w:w="560" w:type="dxa"/>
            <w:vMerge w:val="restart"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  <w:r w:rsidRPr="0017731B">
              <w:t xml:space="preserve">Творческий проект </w:t>
            </w:r>
            <w:r>
              <w:t>"</w:t>
            </w:r>
            <w:r w:rsidRPr="0017731B">
              <w:t>Культурные истории</w:t>
            </w:r>
            <w:r>
              <w:t xml:space="preserve">" </w:t>
            </w: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17731B" w:rsidRPr="001773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17731B" w:rsidRPr="0017731B" w:rsidRDefault="0017731B" w:rsidP="004F1A16">
            <w:pPr>
              <w:pStyle w:val="a4"/>
              <w:spacing w:before="0" w:beforeAutospacing="0" w:after="0" w:afterAutospacing="0"/>
              <w:jc w:val="center"/>
            </w:pPr>
            <w:r w:rsidRPr="0017731B">
              <w:t>27.03.2021</w:t>
            </w:r>
          </w:p>
        </w:tc>
      </w:tr>
      <w:tr w:rsidR="0017731B" w:rsidRPr="0017731B" w:rsidTr="00724681"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17731B" w:rsidRPr="001773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</w:p>
        </w:tc>
      </w:tr>
      <w:tr w:rsidR="0017731B" w:rsidRPr="0017731B" w:rsidTr="00724681"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 w:history="1">
              <w:r w:rsidR="0017731B" w:rsidRPr="0017731B">
                <w:rPr>
                  <w:rStyle w:val="a5"/>
                </w:rPr>
                <w:t>https://dc-october.ru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spacing w:before="0" w:beforeAutospacing="0" w:after="0" w:afterAutospacing="0"/>
            </w:pPr>
          </w:p>
        </w:tc>
      </w:tr>
    </w:tbl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. Нижневартовска "Городской драматический театр"</w:t>
      </w:r>
    </w:p>
    <w:p w:rsidR="0017731B" w:rsidRPr="00DB0E46" w:rsidRDefault="0017731B" w:rsidP="0017731B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17731B" w:rsidRDefault="0017731B" w:rsidP="0017731B">
      <w:pPr>
        <w:tabs>
          <w:tab w:val="left" w:pos="993"/>
        </w:tabs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E03848">
        <w:rPr>
          <w:rFonts w:ascii="Times New Roman" w:hAnsi="Times New Roman" w:cs="Times New Roman"/>
          <w:sz w:val="28"/>
          <w:szCs w:val="28"/>
        </w:rPr>
        <w:t xml:space="preserve">89825122467/ </w:t>
      </w:r>
      <w:hyperlink r:id="rId15" w:history="1">
        <w:r w:rsidRPr="00A9720E">
          <w:rPr>
            <w:rStyle w:val="a5"/>
            <w:rFonts w:ascii="Times New Roman" w:hAnsi="Times New Roman" w:cs="Times New Roman"/>
            <w:sz w:val="28"/>
            <w:szCs w:val="28"/>
          </w:rPr>
          <w:t>teatrast@list.ru</w:t>
        </w:r>
      </w:hyperlink>
    </w:p>
    <w:p w:rsidR="0017731B" w:rsidRPr="00E03848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17731B" w:rsidRPr="0017731B" w:rsidTr="003E64BB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7731B">
              <w:rPr>
                <w:b/>
              </w:rPr>
              <w:t>№</w:t>
            </w:r>
          </w:p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7731B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7731B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7731B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7731B">
              <w:rPr>
                <w:b/>
              </w:rPr>
              <w:t>Даты проведения мероприятий</w:t>
            </w:r>
          </w:p>
        </w:tc>
      </w:tr>
      <w:tr w:rsidR="0017731B" w:rsidRPr="0017731B" w:rsidTr="009A6CB1">
        <w:trPr>
          <w:trHeight w:val="207"/>
        </w:trPr>
        <w:tc>
          <w:tcPr>
            <w:tcW w:w="560" w:type="dxa"/>
            <w:vMerge w:val="restart"/>
          </w:tcPr>
          <w:p w:rsidR="0017731B" w:rsidRPr="0017731B" w:rsidRDefault="0017731B" w:rsidP="0017731B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семейного просмотра «Зеленый поросенок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6" w:tgtFrame="_blank" w:history="1">
              <w:r w:rsidR="0017731B" w:rsidRPr="0017731B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1B" w:rsidRPr="0017731B" w:rsidRDefault="0017731B" w:rsidP="00177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3.2021 </w:t>
            </w:r>
          </w:p>
        </w:tc>
      </w:tr>
      <w:tr w:rsidR="0017731B" w:rsidRPr="0017731B" w:rsidTr="003E64BB">
        <w:trPr>
          <w:trHeight w:val="207"/>
        </w:trPr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7" w:history="1">
              <w:r w:rsidR="0017731B" w:rsidRPr="0017731B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rPr>
          <w:trHeight w:val="207"/>
        </w:trPr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17731B" w:rsidRPr="0017731B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rPr>
          <w:trHeight w:val="207"/>
        </w:trPr>
        <w:tc>
          <w:tcPr>
            <w:tcW w:w="560" w:type="dxa"/>
            <w:vMerge/>
          </w:tcPr>
          <w:p w:rsidR="0017731B" w:rsidRPr="0017731B" w:rsidRDefault="0017731B" w:rsidP="0017731B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history="1">
              <w:r w:rsidR="0017731B" w:rsidRPr="0017731B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c>
          <w:tcPr>
            <w:tcW w:w="560" w:type="dxa"/>
            <w:vMerge/>
          </w:tcPr>
          <w:p w:rsidR="0017731B" w:rsidRPr="0017731B" w:rsidRDefault="0017731B" w:rsidP="0017731B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7731B" w:rsidRPr="0017731B" w:rsidRDefault="009459AE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="0017731B" w:rsidRPr="0017731B">
                <w:rPr>
                  <w:rStyle w:val="a5"/>
                </w:rPr>
                <w:t>https://www.instagram.com/dramteatrnv</w:t>
              </w:r>
            </w:hyperlink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7731B" w:rsidRPr="0017731B" w:rsidTr="005A2F29">
        <w:tc>
          <w:tcPr>
            <w:tcW w:w="560" w:type="dxa"/>
            <w:vMerge w:val="restart"/>
          </w:tcPr>
          <w:p w:rsidR="0017731B" w:rsidRPr="0017731B" w:rsidRDefault="0017731B" w:rsidP="0017731B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="0017731B" w:rsidRPr="0017731B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1B" w:rsidRPr="0017731B" w:rsidRDefault="0017731B" w:rsidP="00177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3.2021 </w:t>
            </w:r>
          </w:p>
        </w:tc>
      </w:tr>
      <w:tr w:rsidR="0017731B" w:rsidRPr="0017731B" w:rsidTr="003E64BB">
        <w:tc>
          <w:tcPr>
            <w:tcW w:w="560" w:type="dxa"/>
            <w:vMerge/>
          </w:tcPr>
          <w:p w:rsidR="0017731B" w:rsidRPr="0017731B" w:rsidRDefault="0017731B" w:rsidP="0017731B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2" w:tgtFrame="_blank" w:history="1">
              <w:r w:rsidR="0017731B" w:rsidRPr="0017731B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c>
          <w:tcPr>
            <w:tcW w:w="560" w:type="dxa"/>
            <w:vMerge/>
          </w:tcPr>
          <w:p w:rsidR="0017731B" w:rsidRPr="0017731B" w:rsidRDefault="0017731B" w:rsidP="0017731B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3" w:history="1">
              <w:r w:rsidR="0017731B" w:rsidRPr="0017731B">
                <w:rPr>
                  <w:rStyle w:val="a5"/>
                </w:rPr>
                <w:t>https://www.instagram.com/dramteatrnv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c>
          <w:tcPr>
            <w:tcW w:w="560" w:type="dxa"/>
            <w:vMerge/>
          </w:tcPr>
          <w:p w:rsidR="0017731B" w:rsidRPr="0017731B" w:rsidRDefault="0017731B" w:rsidP="0017731B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4" w:history="1">
              <w:r w:rsidR="0017731B" w:rsidRPr="0017731B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1B" w:rsidRPr="0017731B" w:rsidTr="003E64BB">
        <w:tc>
          <w:tcPr>
            <w:tcW w:w="560" w:type="dxa"/>
            <w:vMerge/>
          </w:tcPr>
          <w:p w:rsidR="0017731B" w:rsidRPr="0017731B" w:rsidRDefault="0017731B" w:rsidP="0017731B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17731B" w:rsidRPr="0017731B" w:rsidRDefault="0017731B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17731B" w:rsidRPr="0017731B" w:rsidRDefault="009459AE" w:rsidP="0017731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5" w:history="1">
              <w:r w:rsidR="0017731B" w:rsidRPr="0017731B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99" w:type="dxa"/>
            <w:vMerge/>
            <w:shd w:val="clear" w:color="auto" w:fill="auto"/>
          </w:tcPr>
          <w:p w:rsidR="0017731B" w:rsidRPr="0017731B" w:rsidRDefault="0017731B" w:rsidP="0017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p w:rsidR="007861EF" w:rsidRDefault="007861EF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7F563E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7F563E" w:rsidRDefault="00B23239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F563E">
              <w:rPr>
                <w:b/>
              </w:rPr>
              <w:t>№</w:t>
            </w:r>
          </w:p>
          <w:p w:rsidR="00B23239" w:rsidRPr="007F563E" w:rsidRDefault="00B23239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F563E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7F563E" w:rsidRDefault="00B23239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F563E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7F563E" w:rsidRDefault="00B23239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F563E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7F563E" w:rsidRDefault="00B23239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F563E">
              <w:rPr>
                <w:b/>
              </w:rPr>
              <w:t>Даты проведения мероприятий</w:t>
            </w:r>
          </w:p>
        </w:tc>
      </w:tr>
      <w:tr w:rsidR="0095142B" w:rsidRPr="007F563E" w:rsidTr="00522CE4">
        <w:trPr>
          <w:trHeight w:val="207"/>
        </w:trPr>
        <w:tc>
          <w:tcPr>
            <w:tcW w:w="560" w:type="dxa"/>
            <w:vMerge w:val="restart"/>
          </w:tcPr>
          <w:p w:rsidR="0095142B" w:rsidRPr="007F563E" w:rsidRDefault="0095142B" w:rsidP="007F563E">
            <w:pPr>
              <w:tabs>
                <w:tab w:val="left" w:pos="993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F563E">
              <w:t>Рубрика «Методический час»</w:t>
            </w: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="0095142B" w:rsidRPr="007F563E">
                <w:rPr>
                  <w:rStyle w:val="a5"/>
                </w:rPr>
                <w:t>https://vk.com/cnknv</w:t>
              </w:r>
            </w:hyperlink>
            <w:r w:rsidR="0095142B" w:rsidRPr="007F563E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95142B" w:rsidRPr="007F563E" w:rsidTr="00522CE4">
        <w:tc>
          <w:tcPr>
            <w:tcW w:w="560" w:type="dxa"/>
            <w:vMerge/>
          </w:tcPr>
          <w:p w:rsidR="0095142B" w:rsidRPr="007F563E" w:rsidRDefault="0095142B" w:rsidP="007F563E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="0095142B" w:rsidRPr="007F563E">
                <w:rPr>
                  <w:rStyle w:val="a5"/>
                </w:rPr>
                <w:t>https://www.instagram.com/mby_cnk/</w:t>
              </w:r>
            </w:hyperlink>
            <w:r w:rsidR="0095142B" w:rsidRPr="007F563E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5142B" w:rsidRPr="007F563E" w:rsidTr="00EE519D">
        <w:tc>
          <w:tcPr>
            <w:tcW w:w="560" w:type="dxa"/>
            <w:vMerge w:val="restart"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56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F563E">
              <w:t>Рубрика «Методический час»</w:t>
            </w: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95142B" w:rsidRPr="007F563E">
                <w:rPr>
                  <w:rStyle w:val="a5"/>
                </w:rPr>
                <w:t>https://vk.com/cnknv</w:t>
              </w:r>
            </w:hyperlink>
            <w:r w:rsidR="0095142B" w:rsidRPr="007F563E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</w:tc>
      </w:tr>
      <w:tr w:rsidR="0095142B" w:rsidRPr="007F563E" w:rsidTr="00EE519D">
        <w:tc>
          <w:tcPr>
            <w:tcW w:w="560" w:type="dxa"/>
            <w:vMerge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95142B" w:rsidRPr="007F563E">
                <w:rPr>
                  <w:rStyle w:val="a5"/>
                </w:rPr>
                <w:t>https://www.instagram.com/mby_cnk/</w:t>
              </w:r>
            </w:hyperlink>
            <w:r w:rsidR="0095142B" w:rsidRPr="007F563E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2B" w:rsidRPr="007F563E" w:rsidTr="00EE519D">
        <w:tc>
          <w:tcPr>
            <w:tcW w:w="560" w:type="dxa"/>
            <w:vMerge w:val="restart"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56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F563E">
              <w:t>Рубрика «Методический час»</w:t>
            </w: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95142B" w:rsidRPr="007F563E">
                <w:rPr>
                  <w:rStyle w:val="a5"/>
                </w:rPr>
                <w:t>https://vk.com/cnknv</w:t>
              </w:r>
            </w:hyperlink>
            <w:r w:rsidR="0095142B" w:rsidRPr="007F563E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sz w:val="24"/>
                <w:szCs w:val="24"/>
              </w:rPr>
              <w:t xml:space="preserve">26.03.2021 </w:t>
            </w:r>
          </w:p>
        </w:tc>
      </w:tr>
      <w:tr w:rsidR="0095142B" w:rsidRPr="007F563E" w:rsidTr="00EE519D">
        <w:tc>
          <w:tcPr>
            <w:tcW w:w="560" w:type="dxa"/>
            <w:vMerge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95142B" w:rsidRPr="007F563E">
                <w:rPr>
                  <w:rStyle w:val="a5"/>
                </w:rPr>
                <w:t>https://www.instagram.com/mby_cnk/</w:t>
              </w:r>
            </w:hyperlink>
            <w:r w:rsidR="0095142B" w:rsidRPr="007F563E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2B" w:rsidRPr="007F563E" w:rsidTr="00EE519D">
        <w:tc>
          <w:tcPr>
            <w:tcW w:w="560" w:type="dxa"/>
            <w:vMerge w:val="restart"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56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Снова вместе»</w:t>
            </w: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7F563E" w:rsidRPr="007F563E">
                <w:rPr>
                  <w:rStyle w:val="a5"/>
                </w:rPr>
                <w:t>https://vk.com/cnknv</w:t>
              </w:r>
            </w:hyperlink>
            <w:r w:rsidR="007F563E" w:rsidRPr="007F563E">
              <w:t xml:space="preserve"> </w:t>
            </w:r>
            <w:r w:rsidR="0095142B" w:rsidRPr="007F563E"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sz w:val="24"/>
                <w:szCs w:val="24"/>
              </w:rPr>
              <w:t xml:space="preserve">26.03.2021 </w:t>
            </w:r>
          </w:p>
        </w:tc>
      </w:tr>
      <w:tr w:rsidR="0095142B" w:rsidRPr="007F563E" w:rsidTr="00EE519D">
        <w:tc>
          <w:tcPr>
            <w:tcW w:w="560" w:type="dxa"/>
            <w:vMerge/>
          </w:tcPr>
          <w:p w:rsidR="0095142B" w:rsidRPr="007F563E" w:rsidRDefault="0095142B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5142B" w:rsidRPr="007F563E" w:rsidRDefault="0095142B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95142B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7F563E" w:rsidRPr="007F563E">
                <w:rPr>
                  <w:rStyle w:val="a5"/>
                </w:rPr>
                <w:t>https://www.instagram.com/mby_cnk/</w:t>
              </w:r>
            </w:hyperlink>
            <w:r w:rsidR="007F563E" w:rsidRPr="007F563E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</w:tcPr>
          <w:p w:rsidR="0095142B" w:rsidRPr="007F563E" w:rsidRDefault="0095142B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E" w:rsidRPr="007F563E" w:rsidTr="00EE519D">
        <w:tc>
          <w:tcPr>
            <w:tcW w:w="560" w:type="dxa"/>
            <w:vMerge w:val="restart"/>
          </w:tcPr>
          <w:p w:rsidR="007F563E" w:rsidRPr="007F563E" w:rsidRDefault="007F563E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56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7F563E" w:rsidRPr="007F563E" w:rsidRDefault="007F563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7F563E">
              <w:t>Рубрика «Искусство с акцентом»</w:t>
            </w:r>
          </w:p>
        </w:tc>
        <w:tc>
          <w:tcPr>
            <w:tcW w:w="5812" w:type="dxa"/>
            <w:shd w:val="clear" w:color="auto" w:fill="auto"/>
          </w:tcPr>
          <w:p w:rsidR="007F563E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="007F563E" w:rsidRPr="007F563E">
                <w:rPr>
                  <w:rStyle w:val="a5"/>
                </w:rPr>
                <w:t>https://vk.com/cnknv</w:t>
              </w:r>
            </w:hyperlink>
            <w:r w:rsidR="007F563E" w:rsidRPr="007F563E">
              <w:t xml:space="preserve"> 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7F563E" w:rsidRPr="007F563E" w:rsidRDefault="007F563E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3E">
              <w:rPr>
                <w:rFonts w:ascii="Times New Roman" w:hAnsi="Times New Roman" w:cs="Times New Roman"/>
                <w:sz w:val="24"/>
                <w:szCs w:val="24"/>
              </w:rPr>
              <w:t xml:space="preserve">27.03.2021 </w:t>
            </w:r>
          </w:p>
        </w:tc>
      </w:tr>
      <w:tr w:rsidR="007F563E" w:rsidRPr="007F563E" w:rsidTr="00EE519D">
        <w:tc>
          <w:tcPr>
            <w:tcW w:w="560" w:type="dxa"/>
            <w:vMerge/>
          </w:tcPr>
          <w:p w:rsidR="007F563E" w:rsidRPr="007F563E" w:rsidRDefault="007F563E" w:rsidP="007F563E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7F563E" w:rsidRPr="007F563E" w:rsidRDefault="007F563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812" w:type="dxa"/>
            <w:shd w:val="clear" w:color="auto" w:fill="auto"/>
          </w:tcPr>
          <w:p w:rsidR="007F563E" w:rsidRPr="007F563E" w:rsidRDefault="009459AE" w:rsidP="007F563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7F563E" w:rsidRPr="007F563E">
                <w:rPr>
                  <w:rStyle w:val="a5"/>
                </w:rPr>
                <w:t>https://www.instagram.com/mby_cnk/</w:t>
              </w:r>
            </w:hyperlink>
            <w:r w:rsidR="007F563E" w:rsidRPr="007F563E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</w:tcPr>
          <w:p w:rsidR="007F563E" w:rsidRPr="007F563E" w:rsidRDefault="007F563E" w:rsidP="007F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6B1" w:rsidRDefault="008226B1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36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A85A19" w:rsidTr="003E6789">
        <w:tc>
          <w:tcPr>
            <w:tcW w:w="560" w:type="dxa"/>
            <w:shd w:val="clear" w:color="auto" w:fill="auto"/>
            <w:vAlign w:val="center"/>
          </w:tcPr>
          <w:p w:rsidR="00407514" w:rsidRPr="00A85A1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85A19">
              <w:rPr>
                <w:b/>
              </w:rPr>
              <w:t>№</w:t>
            </w:r>
          </w:p>
          <w:p w:rsidR="00407514" w:rsidRPr="00A85A1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85A19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A85A1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85A19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A85A1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85A19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A85A1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85A19">
              <w:rPr>
                <w:b/>
              </w:rPr>
              <w:t>Даты проведения мероприятий</w:t>
            </w:r>
          </w:p>
        </w:tc>
      </w:tr>
      <w:tr w:rsidR="00A85A19" w:rsidRPr="00A85A19" w:rsidTr="00956815">
        <w:trPr>
          <w:trHeight w:val="231"/>
        </w:trPr>
        <w:tc>
          <w:tcPr>
            <w:tcW w:w="560" w:type="dxa"/>
            <w:vMerge w:val="restart"/>
          </w:tcPr>
          <w:p w:rsidR="00A85A19" w:rsidRPr="00A85A19" w:rsidRDefault="00A85A19" w:rsidP="00A85A1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A85A19">
              <w:t>Публикация «Карманный календарь»</w:t>
            </w:r>
          </w:p>
        </w:tc>
        <w:tc>
          <w:tcPr>
            <w:tcW w:w="5438" w:type="dxa"/>
            <w:shd w:val="clear" w:color="auto" w:fill="auto"/>
          </w:tcPr>
          <w:p w:rsidR="00A85A19" w:rsidRPr="00A85A19" w:rsidRDefault="009459AE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A85A19" w:rsidRPr="00A85A1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A85A19" w:rsidRPr="00A85A19" w:rsidRDefault="00A85A19" w:rsidP="00A85A19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A19">
              <w:rPr>
                <w:sz w:val="24"/>
                <w:szCs w:val="24"/>
              </w:rPr>
              <w:t>23.03.2021</w:t>
            </w:r>
          </w:p>
        </w:tc>
      </w:tr>
      <w:tr w:rsidR="00A85A19" w:rsidRPr="00A85A19" w:rsidTr="00956815">
        <w:trPr>
          <w:trHeight w:val="231"/>
        </w:trPr>
        <w:tc>
          <w:tcPr>
            <w:tcW w:w="560" w:type="dxa"/>
            <w:vMerge/>
          </w:tcPr>
          <w:p w:rsidR="00A85A19" w:rsidRPr="00A85A19" w:rsidRDefault="00A85A19" w:rsidP="00A85A1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A85A19" w:rsidRPr="00A85A19" w:rsidRDefault="009459AE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8" w:tgtFrame="_blank" w:history="1">
              <w:r w:rsidR="00A85A19" w:rsidRPr="00A85A1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85A19" w:rsidRPr="00A85A19" w:rsidTr="00BB07FD">
        <w:trPr>
          <w:trHeight w:val="231"/>
        </w:trPr>
        <w:tc>
          <w:tcPr>
            <w:tcW w:w="560" w:type="dxa"/>
            <w:vMerge w:val="restart"/>
          </w:tcPr>
          <w:p w:rsidR="00A85A19" w:rsidRPr="00A85A19" w:rsidRDefault="00A85A19" w:rsidP="00A85A1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85A19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A85A19" w:rsidRPr="00A85A19" w:rsidRDefault="009459AE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9" w:history="1">
              <w:r w:rsidR="00A85A19" w:rsidRPr="00A85A1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85A19">
              <w:t>24.03.2021</w:t>
            </w:r>
          </w:p>
        </w:tc>
      </w:tr>
      <w:tr w:rsidR="00A85A19" w:rsidRPr="00A85A19" w:rsidTr="00956815">
        <w:trPr>
          <w:trHeight w:val="231"/>
        </w:trPr>
        <w:tc>
          <w:tcPr>
            <w:tcW w:w="560" w:type="dxa"/>
            <w:vMerge/>
          </w:tcPr>
          <w:p w:rsidR="00A85A19" w:rsidRPr="00A85A19" w:rsidRDefault="00A85A19" w:rsidP="00A85A1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</w:p>
        </w:tc>
        <w:tc>
          <w:tcPr>
            <w:tcW w:w="5438" w:type="dxa"/>
            <w:shd w:val="clear" w:color="auto" w:fill="auto"/>
          </w:tcPr>
          <w:p w:rsidR="00A85A19" w:rsidRPr="00A85A19" w:rsidRDefault="009459AE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0" w:tgtFrame="_blank" w:history="1">
              <w:r w:rsidR="00A85A19" w:rsidRPr="00A85A1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A85A19" w:rsidRPr="00A85A19" w:rsidRDefault="00A85A19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85A19" w:rsidRPr="00A85A19" w:rsidTr="00190EB5">
        <w:tc>
          <w:tcPr>
            <w:tcW w:w="560" w:type="dxa"/>
          </w:tcPr>
          <w:p w:rsidR="00A85A19" w:rsidRPr="00A85A19" w:rsidRDefault="00A85A19" w:rsidP="00A85A1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19" w:rsidRPr="00A85A19" w:rsidRDefault="00A85A19" w:rsidP="00A8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П 10 самых популярных песен из советских кинофильмов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19" w:rsidRPr="00A85A19" w:rsidRDefault="009459AE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1" w:history="1">
              <w:r w:rsidR="00A85A19" w:rsidRPr="00A85A19">
                <w:rPr>
                  <w:rStyle w:val="a5"/>
                </w:rPr>
                <w:t>https://www.instagram.com/nashmirb/</w:t>
              </w:r>
            </w:hyperlink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19" w:rsidRPr="00A85A19" w:rsidRDefault="00A85A19" w:rsidP="00A8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19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</w:tr>
    </w:tbl>
    <w:p w:rsidR="008226B1" w:rsidRDefault="008226B1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7861EF" w:rsidRDefault="007861EF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6804"/>
        <w:gridCol w:w="2127"/>
      </w:tblGrid>
      <w:tr w:rsidR="00DC7C7E" w:rsidRPr="003D5A91" w:rsidTr="00996B7A">
        <w:tc>
          <w:tcPr>
            <w:tcW w:w="562" w:type="dxa"/>
            <w:shd w:val="clear" w:color="auto" w:fill="auto"/>
            <w:vAlign w:val="center"/>
          </w:tcPr>
          <w:p w:rsidR="008520D2" w:rsidRPr="003D5A91" w:rsidRDefault="008520D2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5A91">
              <w:rPr>
                <w:b/>
              </w:rPr>
              <w:t>№</w:t>
            </w:r>
          </w:p>
          <w:p w:rsidR="008520D2" w:rsidRPr="003D5A91" w:rsidRDefault="008520D2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5A91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3D5A91" w:rsidRDefault="008520D2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5A91">
              <w:rPr>
                <w:b/>
              </w:rPr>
              <w:t>Наименование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20D2" w:rsidRPr="003D5A91" w:rsidRDefault="008520D2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5A91">
              <w:rPr>
                <w:b/>
              </w:rPr>
              <w:t>Ссылка на Интернет ресур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0D2" w:rsidRPr="003D5A91" w:rsidRDefault="008520D2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5A91">
              <w:rPr>
                <w:b/>
              </w:rPr>
              <w:t>Даты проведения мероприятий</w:t>
            </w: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3D5A91">
              <w:rPr>
                <w:color w:val="000000" w:themeColor="text1"/>
              </w:rPr>
              <w:t>Мастер-класс «Как сделать кораблик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2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9459A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Рубрика «Ломаем стереотипы. Образ современного библиотекаря». Светлана Губайдуллина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2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8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rPr>
          <w:trHeight w:val="352"/>
        </w:trPr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1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rPr>
          <w:trHeight w:val="260"/>
        </w:trPr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9459A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Открытие в библиотеке арт-прос</w:t>
            </w:r>
            <w:bookmarkStart w:id="0" w:name="_GoBack"/>
            <w:bookmarkEnd w:id="0"/>
            <w:r w:rsidRPr="003D5A91">
              <w:rPr>
                <w:color w:val="000000" w:themeColor="text1"/>
              </w:rPr>
              <w:t xml:space="preserve">транства «Цоколь» (анонс) 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2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3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3D5A91" w:rsidRPr="003D5A9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9459A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D5A91">
              <w:rPr>
                <w:color w:val="000000" w:themeColor="text1"/>
                <w:shd w:val="clear" w:color="auto" w:fill="FFFFFF"/>
              </w:rPr>
              <w:t>По Страницам периодических изданий. Журнал «Родина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3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Творческие привычки известных писателей.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3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1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3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Клуб «Энерджи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3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Рекомендательная беседа «Чтение выше ожиданий». Леонид Юзефович «</w:t>
            </w:r>
            <w:proofErr w:type="spellStart"/>
            <w:r w:rsidRPr="003D5A91">
              <w:rPr>
                <w:color w:val="000000" w:themeColor="text1"/>
              </w:rPr>
              <w:t>Филэплин</w:t>
            </w:r>
            <w:proofErr w:type="spellEnd"/>
            <w:r w:rsidRPr="003D5A9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3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Мастер-класс «Делаем своими руками».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4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7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Мы ждем команды на игре «</w:t>
            </w:r>
            <w:proofErr w:type="spellStart"/>
            <w:r w:rsidRPr="003D5A91">
              <w:rPr>
                <w:color w:val="000000" w:themeColor="text1"/>
              </w:rPr>
              <w:t>БИСУМиЯ</w:t>
            </w:r>
            <w:proofErr w:type="spellEnd"/>
            <w:r w:rsidRPr="003D5A9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="003D5A91" w:rsidRPr="003D5A91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4.03.2021</w:t>
            </w: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Заседание клуба «Искусница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4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1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91" w:rsidRPr="003D5A91" w:rsidRDefault="009459AE" w:rsidP="00A864C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Книга Памяти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3D5A91" w:rsidRPr="003D5A91">
                <w:rPr>
                  <w:rStyle w:val="a5"/>
                </w:rPr>
                <w:t>https://ok.ru/knigisobyt</w:t>
              </w:r>
            </w:hyperlink>
            <w:r w:rsidR="003D5A91" w:rsidRPr="003D5A91"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5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6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9459A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Земляки Нижневартовск. Герой нашего времени В.Ю. Акимов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3D5A91" w:rsidRPr="003D5A91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5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3D5A91">
              <w:rPr>
                <w:color w:val="000000" w:themeColor="text1"/>
              </w:rPr>
              <w:t>Югорчан</w:t>
            </w:r>
            <w:proofErr w:type="spellEnd"/>
            <w:r w:rsidRPr="003D5A91">
              <w:rPr>
                <w:color w:val="000000" w:themeColor="text1"/>
              </w:rPr>
              <w:t xml:space="preserve"> приглашают принять участие в Цифровом диктанте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5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3D5A91" w:rsidRPr="003D5A9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3D5A91" w:rsidRPr="003D5A9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D5A91" w:rsidRPr="003D5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 xml:space="preserve">Рубрика «Без Цензуры». Отзыв К. </w:t>
            </w:r>
            <w:proofErr w:type="spellStart"/>
            <w:r w:rsidRPr="003D5A91">
              <w:rPr>
                <w:color w:val="000000" w:themeColor="text1"/>
              </w:rPr>
              <w:t>Асадчей</w:t>
            </w:r>
            <w:proofErr w:type="spellEnd"/>
            <w:r w:rsidRPr="003D5A91">
              <w:rPr>
                <w:color w:val="000000" w:themeColor="text1"/>
              </w:rPr>
              <w:t xml:space="preserve"> на книгу К. </w:t>
            </w:r>
            <w:proofErr w:type="spellStart"/>
            <w:r w:rsidRPr="003D5A91">
              <w:rPr>
                <w:color w:val="000000" w:themeColor="text1"/>
              </w:rPr>
              <w:t>Квана</w:t>
            </w:r>
            <w:proofErr w:type="spellEnd"/>
            <w:r w:rsidRPr="003D5A91">
              <w:rPr>
                <w:color w:val="000000" w:themeColor="text1"/>
              </w:rPr>
              <w:t xml:space="preserve"> «Безумно богатые азиаты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6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3D5A91" w:rsidRPr="003D5A9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D5A91" w:rsidRPr="003D5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="003D5A91" w:rsidRPr="003D5A9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D5A91">
              <w:rPr>
                <w:color w:val="000000" w:themeColor="text1"/>
                <w:shd w:val="clear" w:color="auto" w:fill="FFFFFF"/>
              </w:rPr>
              <w:t>Рубрика «Очарованные книгой»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6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="003D5A91" w:rsidRPr="003D5A9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D5A91" w:rsidRPr="003D5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08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 w:val="restart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D5A91" w:rsidRPr="003D5A91" w:rsidRDefault="003D5A91" w:rsidP="003D5A9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«Его парус – ветер надежды». К юбилею С. Говорухина</w:t>
            </w:r>
          </w:p>
        </w:tc>
        <w:tc>
          <w:tcPr>
            <w:tcW w:w="6804" w:type="dxa"/>
            <w:shd w:val="clear" w:color="auto" w:fill="auto"/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="003D5A91" w:rsidRPr="003D5A9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5A91">
              <w:rPr>
                <w:color w:val="000000" w:themeColor="text1"/>
              </w:rPr>
              <w:t>26.03.2021</w:t>
            </w: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10" w:history="1">
              <w:r w:rsidR="003D5A91" w:rsidRPr="003D5A9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1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D5A91" w:rsidRPr="003D5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12" w:history="1">
              <w:r w:rsidR="003D5A91" w:rsidRPr="003D5A9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996B7A">
        <w:tc>
          <w:tcPr>
            <w:tcW w:w="562" w:type="dxa"/>
            <w:vMerge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3D5A91" w:rsidRPr="003D5A91" w:rsidRDefault="003D5A91" w:rsidP="003D5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13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D5A91" w:rsidRPr="003D5A91" w:rsidTr="003D5A91">
        <w:tc>
          <w:tcPr>
            <w:tcW w:w="562" w:type="dxa"/>
          </w:tcPr>
          <w:p w:rsidR="003D5A91" w:rsidRPr="003D5A91" w:rsidRDefault="003D5A91" w:rsidP="003D5A9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1" w:rsidRPr="003D5A91" w:rsidRDefault="003D5A91" w:rsidP="009459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91">
              <w:rPr>
                <w:rFonts w:ascii="Times New Roman" w:hAnsi="Times New Roman"/>
                <w:sz w:val="24"/>
                <w:szCs w:val="24"/>
              </w:rPr>
              <w:t xml:space="preserve">Беседа рекомендательная «Чтение выше </w:t>
            </w:r>
            <w:proofErr w:type="gramStart"/>
            <w:r w:rsidRPr="003D5A91">
              <w:rPr>
                <w:rFonts w:ascii="Times New Roman" w:hAnsi="Times New Roman"/>
                <w:sz w:val="24"/>
                <w:szCs w:val="24"/>
              </w:rPr>
              <w:t>ожиданий..</w:t>
            </w:r>
            <w:proofErr w:type="gramEnd"/>
            <w:r w:rsidRPr="003D5A91">
              <w:rPr>
                <w:rFonts w:ascii="Times New Roman" w:hAnsi="Times New Roman"/>
                <w:sz w:val="24"/>
                <w:szCs w:val="24"/>
              </w:rPr>
              <w:t>» (Леонид Юзефович «Филэллин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1" w:rsidRPr="003D5A91" w:rsidRDefault="009459AE" w:rsidP="00A8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D5A91" w:rsidRPr="003D5A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1" w:rsidRPr="003D5A91" w:rsidRDefault="003D5A91" w:rsidP="00A864C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D5A91">
              <w:t>23.03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07B79"/>
    <w:rsid w:val="0001215A"/>
    <w:rsid w:val="000122C0"/>
    <w:rsid w:val="00012D19"/>
    <w:rsid w:val="00014B48"/>
    <w:rsid w:val="00016D42"/>
    <w:rsid w:val="00017CD7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5675A"/>
    <w:rsid w:val="0006218D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A"/>
    <w:rsid w:val="000E602C"/>
    <w:rsid w:val="000E75DE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31B"/>
    <w:rsid w:val="00177E0B"/>
    <w:rsid w:val="00183FB2"/>
    <w:rsid w:val="00185817"/>
    <w:rsid w:val="001869BA"/>
    <w:rsid w:val="00186E3F"/>
    <w:rsid w:val="00190EB5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07A9"/>
    <w:rsid w:val="001D2AED"/>
    <w:rsid w:val="001D3B37"/>
    <w:rsid w:val="001D463F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2A8"/>
    <w:rsid w:val="0021344E"/>
    <w:rsid w:val="002139D5"/>
    <w:rsid w:val="00216AEA"/>
    <w:rsid w:val="00217E8E"/>
    <w:rsid w:val="0022299A"/>
    <w:rsid w:val="002302CC"/>
    <w:rsid w:val="00236032"/>
    <w:rsid w:val="0023778F"/>
    <w:rsid w:val="0024325A"/>
    <w:rsid w:val="00246507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17BB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E98"/>
    <w:rsid w:val="0034490A"/>
    <w:rsid w:val="00345792"/>
    <w:rsid w:val="003478BB"/>
    <w:rsid w:val="00347CCE"/>
    <w:rsid w:val="00352C29"/>
    <w:rsid w:val="003538D3"/>
    <w:rsid w:val="0035428F"/>
    <w:rsid w:val="0035456E"/>
    <w:rsid w:val="003579B9"/>
    <w:rsid w:val="00360A95"/>
    <w:rsid w:val="00361075"/>
    <w:rsid w:val="00363DD5"/>
    <w:rsid w:val="00364309"/>
    <w:rsid w:val="003643B5"/>
    <w:rsid w:val="003742D1"/>
    <w:rsid w:val="00377CBA"/>
    <w:rsid w:val="0038208B"/>
    <w:rsid w:val="00382D64"/>
    <w:rsid w:val="00390DCE"/>
    <w:rsid w:val="00390F2C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490"/>
    <w:rsid w:val="003C180D"/>
    <w:rsid w:val="003C36A0"/>
    <w:rsid w:val="003C4A4F"/>
    <w:rsid w:val="003C4AC3"/>
    <w:rsid w:val="003C5469"/>
    <w:rsid w:val="003C54AC"/>
    <w:rsid w:val="003D39C5"/>
    <w:rsid w:val="003D496B"/>
    <w:rsid w:val="003D5A91"/>
    <w:rsid w:val="003D6AE5"/>
    <w:rsid w:val="003E0584"/>
    <w:rsid w:val="003E0B6D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3B2B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0459"/>
    <w:rsid w:val="00461BA4"/>
    <w:rsid w:val="00464460"/>
    <w:rsid w:val="0046763D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2FCB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1463"/>
    <w:rsid w:val="004F1A16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37A34"/>
    <w:rsid w:val="00540D8F"/>
    <w:rsid w:val="00540FB0"/>
    <w:rsid w:val="00541956"/>
    <w:rsid w:val="00541A73"/>
    <w:rsid w:val="0054496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2EDB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5917"/>
    <w:rsid w:val="005F67FE"/>
    <w:rsid w:val="006019D0"/>
    <w:rsid w:val="0060234D"/>
    <w:rsid w:val="006069FE"/>
    <w:rsid w:val="0061011C"/>
    <w:rsid w:val="00610D97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14C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6C60"/>
    <w:rsid w:val="00680263"/>
    <w:rsid w:val="00680B11"/>
    <w:rsid w:val="00685170"/>
    <w:rsid w:val="006905D7"/>
    <w:rsid w:val="00691DCC"/>
    <w:rsid w:val="00692424"/>
    <w:rsid w:val="0069253C"/>
    <w:rsid w:val="006940E6"/>
    <w:rsid w:val="00694B43"/>
    <w:rsid w:val="00696013"/>
    <w:rsid w:val="00696174"/>
    <w:rsid w:val="0069648C"/>
    <w:rsid w:val="00697C6D"/>
    <w:rsid w:val="006A2F7D"/>
    <w:rsid w:val="006A3B5F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0983"/>
    <w:rsid w:val="006C1DEA"/>
    <w:rsid w:val="006C2CEC"/>
    <w:rsid w:val="006C30C1"/>
    <w:rsid w:val="006C3196"/>
    <w:rsid w:val="006C64B3"/>
    <w:rsid w:val="006C6AA7"/>
    <w:rsid w:val="006D0702"/>
    <w:rsid w:val="006D364C"/>
    <w:rsid w:val="006D5E44"/>
    <w:rsid w:val="006D616D"/>
    <w:rsid w:val="006E20FE"/>
    <w:rsid w:val="006E71DC"/>
    <w:rsid w:val="006F0953"/>
    <w:rsid w:val="006F0CD7"/>
    <w:rsid w:val="006F2626"/>
    <w:rsid w:val="006F4596"/>
    <w:rsid w:val="006F5D00"/>
    <w:rsid w:val="006F6A21"/>
    <w:rsid w:val="006F752F"/>
    <w:rsid w:val="0070291B"/>
    <w:rsid w:val="00703BD2"/>
    <w:rsid w:val="00703E87"/>
    <w:rsid w:val="00712090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0AC7"/>
    <w:rsid w:val="00753B7C"/>
    <w:rsid w:val="00753F24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1EF"/>
    <w:rsid w:val="007863EF"/>
    <w:rsid w:val="00787CF1"/>
    <w:rsid w:val="007905C1"/>
    <w:rsid w:val="00792863"/>
    <w:rsid w:val="007931DD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09E0"/>
    <w:rsid w:val="007D2998"/>
    <w:rsid w:val="007D3CF4"/>
    <w:rsid w:val="007D4738"/>
    <w:rsid w:val="007E35B2"/>
    <w:rsid w:val="007E6C1B"/>
    <w:rsid w:val="007F1451"/>
    <w:rsid w:val="007F47B3"/>
    <w:rsid w:val="007F563E"/>
    <w:rsid w:val="007F7D6A"/>
    <w:rsid w:val="008019C4"/>
    <w:rsid w:val="00803D63"/>
    <w:rsid w:val="00806BC1"/>
    <w:rsid w:val="0081070D"/>
    <w:rsid w:val="00812EC7"/>
    <w:rsid w:val="00813B07"/>
    <w:rsid w:val="008148F6"/>
    <w:rsid w:val="00820CA7"/>
    <w:rsid w:val="008226B1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4E29"/>
    <w:rsid w:val="008752A6"/>
    <w:rsid w:val="00877049"/>
    <w:rsid w:val="0087756F"/>
    <w:rsid w:val="008800FB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68F0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34E27"/>
    <w:rsid w:val="009430B3"/>
    <w:rsid w:val="0094470E"/>
    <w:rsid w:val="009459AE"/>
    <w:rsid w:val="00945CE6"/>
    <w:rsid w:val="00946E64"/>
    <w:rsid w:val="0095142B"/>
    <w:rsid w:val="00955342"/>
    <w:rsid w:val="00956815"/>
    <w:rsid w:val="00957B5C"/>
    <w:rsid w:val="0096048A"/>
    <w:rsid w:val="0096347B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1D5B"/>
    <w:rsid w:val="0099202E"/>
    <w:rsid w:val="0099239E"/>
    <w:rsid w:val="00992FE7"/>
    <w:rsid w:val="00993EAD"/>
    <w:rsid w:val="00994595"/>
    <w:rsid w:val="00994923"/>
    <w:rsid w:val="00996B7A"/>
    <w:rsid w:val="00996DC5"/>
    <w:rsid w:val="00997816"/>
    <w:rsid w:val="00997D59"/>
    <w:rsid w:val="009A0D31"/>
    <w:rsid w:val="009A1BBF"/>
    <w:rsid w:val="009A230E"/>
    <w:rsid w:val="009A7920"/>
    <w:rsid w:val="009B0F55"/>
    <w:rsid w:val="009B221B"/>
    <w:rsid w:val="009B2BFC"/>
    <w:rsid w:val="009B3973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00B2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1F3A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5A19"/>
    <w:rsid w:val="00A864C2"/>
    <w:rsid w:val="00A87297"/>
    <w:rsid w:val="00A87DDE"/>
    <w:rsid w:val="00A90DB6"/>
    <w:rsid w:val="00A9123E"/>
    <w:rsid w:val="00A91285"/>
    <w:rsid w:val="00A921CA"/>
    <w:rsid w:val="00A928CF"/>
    <w:rsid w:val="00A93906"/>
    <w:rsid w:val="00A93D63"/>
    <w:rsid w:val="00A96CD2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21D7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712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73D6"/>
    <w:rsid w:val="00B73315"/>
    <w:rsid w:val="00B80726"/>
    <w:rsid w:val="00B81787"/>
    <w:rsid w:val="00B868E7"/>
    <w:rsid w:val="00B915AC"/>
    <w:rsid w:val="00B93B18"/>
    <w:rsid w:val="00B95478"/>
    <w:rsid w:val="00B9578F"/>
    <w:rsid w:val="00B97DD7"/>
    <w:rsid w:val="00BA3030"/>
    <w:rsid w:val="00BA4594"/>
    <w:rsid w:val="00BA68CD"/>
    <w:rsid w:val="00BB07FD"/>
    <w:rsid w:val="00BB0F73"/>
    <w:rsid w:val="00BB4DEB"/>
    <w:rsid w:val="00BC113F"/>
    <w:rsid w:val="00BC31F7"/>
    <w:rsid w:val="00BC458C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27C9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909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47488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02C8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64E4"/>
    <w:rsid w:val="00CA79E5"/>
    <w:rsid w:val="00CB28FD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36EA3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524F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218C"/>
    <w:rsid w:val="00DF3BF6"/>
    <w:rsid w:val="00DF5617"/>
    <w:rsid w:val="00DF5A3C"/>
    <w:rsid w:val="00DF6009"/>
    <w:rsid w:val="00DF65B6"/>
    <w:rsid w:val="00DF75DE"/>
    <w:rsid w:val="00E03848"/>
    <w:rsid w:val="00E058B5"/>
    <w:rsid w:val="00E1141A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3473"/>
    <w:rsid w:val="00ED5DA7"/>
    <w:rsid w:val="00ED6217"/>
    <w:rsid w:val="00ED62AE"/>
    <w:rsid w:val="00EE0EEF"/>
    <w:rsid w:val="00EE1BFE"/>
    <w:rsid w:val="00EE2185"/>
    <w:rsid w:val="00EE28C9"/>
    <w:rsid w:val="00EE519D"/>
    <w:rsid w:val="00EF135A"/>
    <w:rsid w:val="00EF3DF0"/>
    <w:rsid w:val="00EF49A1"/>
    <w:rsid w:val="00EF7346"/>
    <w:rsid w:val="00EF774F"/>
    <w:rsid w:val="00EF7BFD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147E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611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1A6"/>
    <w:rsid w:val="00FA2B97"/>
    <w:rsid w:val="00FA5C89"/>
    <w:rsid w:val="00FA6A00"/>
    <w:rsid w:val="00FA6CF6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  <w:style w:type="character" w:customStyle="1" w:styleId="Hyperlink0">
    <w:name w:val="Hyperlink.0"/>
    <w:basedOn w:val="a5"/>
    <w:rsid w:val="00190EB5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nknv" TargetMode="External"/><Relationship Id="rId21" Type="http://schemas.openxmlformats.org/officeDocument/2006/relationships/hyperlink" Target="https://ok.ru/profile/577207464321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ok.ru/knigisobyt" TargetMode="External"/><Relationship Id="rId63" Type="http://schemas.openxmlformats.org/officeDocument/2006/relationships/hyperlink" Target="https://www.instagram.com/mubis_nv/" TargetMode="External"/><Relationship Id="rId68" Type="http://schemas.openxmlformats.org/officeDocument/2006/relationships/hyperlink" Target="https://vk.com/mbu_bis_nv" TargetMode="External"/><Relationship Id="rId84" Type="http://schemas.openxmlformats.org/officeDocument/2006/relationships/hyperlink" Target="https://vk.com/mbu_bis_nv" TargetMode="External"/><Relationship Id="rId89" Type="http://schemas.openxmlformats.org/officeDocument/2006/relationships/hyperlink" Target="https://vk.com/mbu_bis_nv" TargetMode="External"/><Relationship Id="rId112" Type="http://schemas.openxmlformats.org/officeDocument/2006/relationships/hyperlink" Target="https://vk.com/nvbiblioteka" TargetMode="External"/><Relationship Id="rId16" Type="http://schemas.openxmlformats.org/officeDocument/2006/relationships/hyperlink" Target="https://vk.com/dramy_dramy" TargetMode="External"/><Relationship Id="rId107" Type="http://schemas.openxmlformats.org/officeDocument/2006/relationships/hyperlink" Target="https://vk.com/nvbiblioteka" TargetMode="External"/><Relationship Id="rId11" Type="http://schemas.openxmlformats.org/officeDocument/2006/relationships/hyperlink" Target="https://www.instagram.com/dc_october_nv/" TargetMode="External"/><Relationship Id="rId24" Type="http://schemas.openxmlformats.org/officeDocument/2006/relationships/hyperlink" Target="https://vk.com/id225056307" TargetMode="External"/><Relationship Id="rId32" Type="http://schemas.openxmlformats.org/officeDocument/2006/relationships/hyperlink" Target="https://vk.com/cnknv" TargetMode="External"/><Relationship Id="rId37" Type="http://schemas.openxmlformats.org/officeDocument/2006/relationships/hyperlink" Target="https://vk.com/nkmus" TargetMode="External"/><Relationship Id="rId40" Type="http://schemas.openxmlformats.org/officeDocument/2006/relationships/hyperlink" Target="https://vk.com/away.php?to=https%3A%2F%2Finstagram.com%2Fnkmus%3Figshid%3D1mkbs4wviana2&amp;cc_key=" TargetMode="External"/><Relationship Id="rId45" Type="http://schemas.openxmlformats.org/officeDocument/2006/relationships/hyperlink" Target="https://www.instagram.com/mubis_nv/" TargetMode="External"/><Relationship Id="rId53" Type="http://schemas.openxmlformats.org/officeDocument/2006/relationships/hyperlink" Target="https://vk.com/nvbiblioteka" TargetMode="External"/><Relationship Id="rId58" Type="http://schemas.openxmlformats.org/officeDocument/2006/relationships/hyperlink" Target="https://vk.com/nvbiblioteka" TargetMode="External"/><Relationship Id="rId66" Type="http://schemas.openxmlformats.org/officeDocument/2006/relationships/hyperlink" Target="https://www.facebook.com/groups/297553177857283" TargetMode="External"/><Relationship Id="rId74" Type="http://schemas.openxmlformats.org/officeDocument/2006/relationships/hyperlink" Target="https://ok.ru/knigisobyt" TargetMode="External"/><Relationship Id="rId79" Type="http://schemas.openxmlformats.org/officeDocument/2006/relationships/hyperlink" Target="https://vk.com/bisymiya_nv" TargetMode="External"/><Relationship Id="rId87" Type="http://schemas.openxmlformats.org/officeDocument/2006/relationships/hyperlink" Target="https://www.facebook.com/groups/297553177857283" TargetMode="External"/><Relationship Id="rId102" Type="http://schemas.openxmlformats.org/officeDocument/2006/relationships/hyperlink" Target="https://vk.com/nvbiblioteka" TargetMode="External"/><Relationship Id="rId110" Type="http://schemas.openxmlformats.org/officeDocument/2006/relationships/hyperlink" Target="https://ok.ru/knigisobyt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k.com/nvbiblioteka" TargetMode="External"/><Relationship Id="rId82" Type="http://schemas.openxmlformats.org/officeDocument/2006/relationships/hyperlink" Target="https://www.facebook.com/groups/297553177857283" TargetMode="External"/><Relationship Id="rId90" Type="http://schemas.openxmlformats.org/officeDocument/2006/relationships/hyperlink" Target="https://vk.com/public181620360" TargetMode="External"/><Relationship Id="rId95" Type="http://schemas.openxmlformats.org/officeDocument/2006/relationships/hyperlink" Target="https://vk.com/nvbiblioteka" TargetMode="External"/><Relationship Id="rId19" Type="http://schemas.openxmlformats.org/officeDocument/2006/relationships/hyperlink" Target="https://ok.ru/profile/577207464321" TargetMode="External"/><Relationship Id="rId14" Type="http://schemas.openxmlformats.org/officeDocument/2006/relationships/hyperlink" Target="https://dc-october.ru/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www.instagram.com/mby_cnk/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www.instagram.com/mby_cnk/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vk.com/nvbiblioteka" TargetMode="External"/><Relationship Id="rId56" Type="http://schemas.openxmlformats.org/officeDocument/2006/relationships/hyperlink" Target="https://vk.com/mbu_bis_nv" TargetMode="External"/><Relationship Id="rId64" Type="http://schemas.openxmlformats.org/officeDocument/2006/relationships/hyperlink" Target="https://ok.ru/knigisobyt" TargetMode="External"/><Relationship Id="rId69" Type="http://schemas.openxmlformats.org/officeDocument/2006/relationships/hyperlink" Target="https://ok.ru/knigisobyt" TargetMode="External"/><Relationship Id="rId77" Type="http://schemas.openxmlformats.org/officeDocument/2006/relationships/hyperlink" Target="https://www.instagram.com/mubis_nv/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ok.ru/knigisobyt" TargetMode="External"/><Relationship Id="rId113" Type="http://schemas.openxmlformats.org/officeDocument/2006/relationships/hyperlink" Target="https://vk.com/mbu_bis_nv" TargetMode="Externa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www.instagram.com/mubis_nv/" TargetMode="External"/><Relationship Id="rId72" Type="http://schemas.openxmlformats.org/officeDocument/2006/relationships/hyperlink" Target="https://www.instagram.com/mubis_nv/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ok.ru/knigisobyt" TargetMode="External"/><Relationship Id="rId93" Type="http://schemas.openxmlformats.org/officeDocument/2006/relationships/hyperlink" Target="https://www.instagram.com/mubis_nv/" TargetMode="External"/><Relationship Id="rId98" Type="http://schemas.openxmlformats.org/officeDocument/2006/relationships/hyperlink" Target="https://www.facebook.com/groups/2975531778572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https://vk.com/id225056307" TargetMode="External"/><Relationship Id="rId25" Type="http://schemas.openxmlformats.org/officeDocument/2006/relationships/hyperlink" Target="https://ok.ru/dramteatrnv" TargetMode="External"/><Relationship Id="rId33" Type="http://schemas.openxmlformats.org/officeDocument/2006/relationships/hyperlink" Target="https://www.instagram.com/mby_cnk/" TargetMode="External"/><Relationship Id="rId38" Type="http://schemas.openxmlformats.org/officeDocument/2006/relationships/hyperlink" Target="https://vk.com/away.php?to=https%3A%2F%2Finstagram.com%2Fnkmus%3Figshid%3D1mkbs4wviana2&amp;cc_key=" TargetMode="External"/><Relationship Id="rId46" Type="http://schemas.openxmlformats.org/officeDocument/2006/relationships/hyperlink" Target="https://vk.com/mbu_bis_nv" TargetMode="External"/><Relationship Id="rId59" Type="http://schemas.openxmlformats.org/officeDocument/2006/relationships/hyperlink" Target="https://vk.com/mbu_bis_nv" TargetMode="External"/><Relationship Id="rId67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vk.com/mbu_bis_nv" TargetMode="External"/><Relationship Id="rId108" Type="http://schemas.openxmlformats.org/officeDocument/2006/relationships/hyperlink" Target="https://vk.com/mbu_bis_nv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instagram.com/dramteatrnv" TargetMode="External"/><Relationship Id="rId41" Type="http://schemas.openxmlformats.org/officeDocument/2006/relationships/hyperlink" Target="https://www.instagram.com/nashmirb/" TargetMode="External"/><Relationship Id="rId54" Type="http://schemas.openxmlformats.org/officeDocument/2006/relationships/hyperlink" Target="https://www.facebook.com/groups/297553177857283" TargetMode="External"/><Relationship Id="rId62" Type="http://schemas.openxmlformats.org/officeDocument/2006/relationships/hyperlink" Target="https://www.facebook.com/groups/297553177857283" TargetMode="External"/><Relationship Id="rId70" Type="http://schemas.openxmlformats.org/officeDocument/2006/relationships/hyperlink" Target="https://vk.com/nvbiblioteka" TargetMode="External"/><Relationship Id="rId75" Type="http://schemas.openxmlformats.org/officeDocument/2006/relationships/hyperlink" Target="https://vk.com/nvbiblioteka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www.instagram.com/mubis_nv/" TargetMode="External"/><Relationship Id="rId91" Type="http://schemas.openxmlformats.org/officeDocument/2006/relationships/hyperlink" Target="https://vk.com/nvbiblioteka" TargetMode="External"/><Relationship Id="rId96" Type="http://schemas.openxmlformats.org/officeDocument/2006/relationships/hyperlink" Target="http://www.mubis.ru/" TargetMode="External"/><Relationship Id="rId111" Type="http://schemas.openxmlformats.org/officeDocument/2006/relationships/hyperlink" Target="https://www.facebook.com/groups/297553177857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mailto:teatrast@list.ru" TargetMode="External"/><Relationship Id="rId23" Type="http://schemas.openxmlformats.org/officeDocument/2006/relationships/hyperlink" Target="https://www.instagram.com/dramteatrnv" TargetMode="External"/><Relationship Id="rId28" Type="http://schemas.openxmlformats.org/officeDocument/2006/relationships/hyperlink" Target="https://vk.com/cnknv" TargetMode="External"/><Relationship Id="rId36" Type="http://schemas.openxmlformats.org/officeDocument/2006/relationships/hyperlink" Target="mailto:311-399/musei@nkmus.ru" TargetMode="External"/><Relationship Id="rId49" Type="http://schemas.openxmlformats.org/officeDocument/2006/relationships/hyperlink" Target="https://vk.com/mbu_bis_nv" TargetMode="External"/><Relationship Id="rId57" Type="http://schemas.openxmlformats.org/officeDocument/2006/relationships/hyperlink" Target="http://www.mubis.ru/" TargetMode="External"/><Relationship Id="rId106" Type="http://schemas.openxmlformats.org/officeDocument/2006/relationships/hyperlink" Target="https://www.facebook.com/groups/297553177857283" TargetMode="External"/><Relationship Id="rId114" Type="http://schemas.openxmlformats.org/officeDocument/2006/relationships/hyperlink" Target="https://www.youtube.com/channel/UC1t9Ytlxn76Kt_XH67u4pRA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www.facebook.com/groups/297553177857283" TargetMode="External"/><Relationship Id="rId52" Type="http://schemas.openxmlformats.org/officeDocument/2006/relationships/hyperlink" Target="https://ok.ru/knigisobyt" TargetMode="External"/><Relationship Id="rId60" Type="http://schemas.openxmlformats.org/officeDocument/2006/relationships/hyperlink" Target="https://ok.ru/knigisobyt" TargetMode="External"/><Relationship Id="rId65" Type="http://schemas.openxmlformats.org/officeDocument/2006/relationships/hyperlink" Target="https://vk.com/nvbiblioteka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vk.com/mbu_bis_nv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ok.ru/knigisobyt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www.facebook.com/groups/297553177857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vk.com/dcoctober" TargetMode="External"/><Relationship Id="rId18" Type="http://schemas.openxmlformats.org/officeDocument/2006/relationships/hyperlink" Target="https://ok.ru/dramteatrnv" TargetMode="External"/><Relationship Id="rId39" Type="http://schemas.openxmlformats.org/officeDocument/2006/relationships/hyperlink" Target="https://vk.com/nkmus" TargetMode="External"/><Relationship Id="rId109" Type="http://schemas.openxmlformats.org/officeDocument/2006/relationships/hyperlink" Target="https://www.instagram.com/mubis_nv/" TargetMode="External"/><Relationship Id="rId34" Type="http://schemas.openxmlformats.org/officeDocument/2006/relationships/hyperlink" Target="https://vk.com/cnknv" TargetMode="External"/><Relationship Id="rId50" Type="http://schemas.openxmlformats.org/officeDocument/2006/relationships/hyperlink" Target="https://www.facebook.com/groups/297553177857283" TargetMode="External"/><Relationship Id="rId55" Type="http://schemas.openxmlformats.org/officeDocument/2006/relationships/hyperlink" Target="https://www.instagram.com/mubis_nv/" TargetMode="External"/><Relationship Id="rId76" Type="http://schemas.openxmlformats.org/officeDocument/2006/relationships/hyperlink" Target="https://www.facebook.com/groups/297553177857283" TargetMode="External"/><Relationship Id="rId97" Type="http://schemas.openxmlformats.org/officeDocument/2006/relationships/hyperlink" Target="https://vk.com/mbu_bis_nv" TargetMode="External"/><Relationship Id="rId104" Type="http://schemas.openxmlformats.org/officeDocument/2006/relationships/hyperlink" Target="https://www.instagram.com/mubis_nv/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www.facebook.com/groups/297553177857283" TargetMode="External"/><Relationship Id="rId92" Type="http://schemas.openxmlformats.org/officeDocument/2006/relationships/hyperlink" Target="https://vk.com/mbu_bis_n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869B-2507-4BF6-B4DE-666842D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243</cp:revision>
  <cp:lastPrinted>2020-10-05T04:25:00Z</cp:lastPrinted>
  <dcterms:created xsi:type="dcterms:W3CDTF">2020-09-04T09:15:00Z</dcterms:created>
  <dcterms:modified xsi:type="dcterms:W3CDTF">2021-03-19T10:08:00Z</dcterms:modified>
</cp:coreProperties>
</file>